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391C" w14:textId="39997257" w:rsidR="00B5307F" w:rsidRPr="00B5307F" w:rsidRDefault="00B5307F" w:rsidP="00B5307F">
      <w:bookmarkStart w:id="0" w:name="_GoBack"/>
      <w:bookmarkEnd w:id="0"/>
      <w:r>
        <w:rPr>
          <w:noProof/>
        </w:rPr>
        <w:drawing>
          <wp:inline distT="0" distB="0" distL="0" distR="0" wp14:anchorId="0745C74D" wp14:editId="2F87E3C9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1F307" wp14:editId="7FB79F59">
            <wp:extent cx="4991100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92BC97" wp14:editId="3A4ED037">
            <wp:extent cx="8877300" cy="6657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1DE301" wp14:editId="510CD465">
            <wp:extent cx="4991100" cy="6657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0FB91" wp14:editId="32FD46FF">
            <wp:extent cx="4991100" cy="6657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07F" w:rsidRPr="00B5307F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9395" w14:textId="77777777" w:rsidR="008D0CD3" w:rsidRDefault="008D0CD3" w:rsidP="006C7E2D">
      <w:pPr>
        <w:spacing w:after="0" w:line="240" w:lineRule="auto"/>
      </w:pPr>
      <w:r>
        <w:separator/>
      </w:r>
    </w:p>
  </w:endnote>
  <w:endnote w:type="continuationSeparator" w:id="0">
    <w:p w14:paraId="3E993C42" w14:textId="77777777" w:rsidR="008D0CD3" w:rsidRDefault="008D0CD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3C5DF" w14:textId="77777777" w:rsidR="008D0CD3" w:rsidRDefault="008D0CD3" w:rsidP="006C7E2D">
      <w:pPr>
        <w:spacing w:after="0" w:line="240" w:lineRule="auto"/>
      </w:pPr>
      <w:r>
        <w:separator/>
      </w:r>
    </w:p>
  </w:footnote>
  <w:footnote w:type="continuationSeparator" w:id="0">
    <w:p w14:paraId="34D0213B" w14:textId="77777777" w:rsidR="008D0CD3" w:rsidRDefault="008D0CD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EE24-FAFE-4F31-8A8B-243660AA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31</cp:revision>
  <dcterms:created xsi:type="dcterms:W3CDTF">2021-09-04T07:12:00Z</dcterms:created>
  <dcterms:modified xsi:type="dcterms:W3CDTF">2024-01-21T14:43:00Z</dcterms:modified>
</cp:coreProperties>
</file>